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7" w:rsidRPr="009E5B54" w:rsidRDefault="00604B76" w:rsidP="009E5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54">
        <w:rPr>
          <w:rFonts w:ascii="Times New Roman" w:hAnsi="Times New Roman" w:cs="Times New Roman"/>
          <w:b/>
          <w:sz w:val="28"/>
          <w:szCs w:val="28"/>
        </w:rPr>
        <w:t>Аналитическая справка о деятельности школьного волонтерского отряда «Добрые Сердца» за 2024-2025 учебный год</w:t>
      </w:r>
    </w:p>
    <w:p w:rsidR="00604B76" w:rsidRPr="009E5B54" w:rsidRDefault="00604B76" w:rsidP="009E5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b/>
          <w:sz w:val="28"/>
          <w:szCs w:val="28"/>
        </w:rPr>
        <w:t>МАОУ СОШ № 132 г. Екатеринбург</w:t>
      </w:r>
    </w:p>
    <w:p w:rsidR="00604B76" w:rsidRPr="009E5B54" w:rsidRDefault="00604B76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 xml:space="preserve">Волонтёрский отряд «Добрые Сердца» действует с 2024 года. </w:t>
      </w:r>
    </w:p>
    <w:p w:rsidR="009870C9" w:rsidRPr="009E5B54" w:rsidRDefault="009870C9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>Развитие волонтерского движения в школах способствует не только вовлечению молодежи в общественно значимую деятельность, но и формирует у подрастающего поколения экологическое сознание, чувство сопричастности к решению актуальных социальных задач. В отличие от других форм социальной активности, волонтерство позволяет объединять усилия учащихся, педагогов и местных сообществ, создавая устойчивые связи между образовательными учреждениями и обществом. Кроме того, оно служит мощным ресурсом для реализации программ воспитания и социализации, предоставляя педагогам новые форматы работы с детскими инициативами в соответствии с современными образовательными трендами.</w:t>
      </w:r>
    </w:p>
    <w:p w:rsidR="009870C9" w:rsidRPr="009E5B54" w:rsidRDefault="009870C9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>Системное вовлечение подростков в добровольческую деятельность способствует усвоению ценностей социального служения, милосердия и взаимопомощи. Опираясь на традиционные духовно-нравственные принципы, закрепленные в стратегических документах РФ, волонтерство становится эффективным инструментом формирования социально ответственной личности. Через участие в добровольческих проектах школьники не только приобретают практические навыки, но и развивают эмпатию, осознают свою роль в построении более справедливого общества.</w:t>
      </w:r>
    </w:p>
    <w:p w:rsidR="00604B76" w:rsidRPr="009E5B54" w:rsidRDefault="009870C9" w:rsidP="009E5B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 xml:space="preserve">Деятельность волонтерского отряда в 2024-2025 учебном году была направлена на решение следующих </w:t>
      </w:r>
      <w:r w:rsidRPr="009E5B54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9870C9" w:rsidRPr="009E5B54" w:rsidRDefault="009870C9" w:rsidP="009E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;</w:t>
      </w:r>
    </w:p>
    <w:p w:rsidR="009870C9" w:rsidRPr="009E5B54" w:rsidRDefault="009870C9" w:rsidP="009E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внедрение социальных проектов, социальных программ, мероприятий, акций и участие в них;</w:t>
      </w:r>
    </w:p>
    <w:p w:rsidR="009870C9" w:rsidRPr="009E5B54" w:rsidRDefault="009870C9" w:rsidP="009E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вовлечение новых добровольцев в ряды волонтерского движения;</w:t>
      </w:r>
    </w:p>
    <w:p w:rsidR="009870C9" w:rsidRPr="009E5B54" w:rsidRDefault="009870C9" w:rsidP="009E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воспитание у учащихся активной гражданской позиции, формирование лидерских и нравственно-этических качеств, чувства патриотизма;</w:t>
      </w:r>
    </w:p>
    <w:p w:rsidR="009870C9" w:rsidRPr="009E5B54" w:rsidRDefault="009870C9" w:rsidP="009E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оказание помощи подросткам в профессиональной ориентации;</w:t>
      </w:r>
    </w:p>
    <w:p w:rsidR="009870C9" w:rsidRPr="009E5B54" w:rsidRDefault="009870C9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  <w:t>вовлечение учащихся в проекты, связанные с профилактикой вредных привычек, сохранением собственного здоровья, оказанием социально-психологической и социально-педагогической поддержки различным группам населения, охраной окружающей среды.</w:t>
      </w:r>
    </w:p>
    <w:p w:rsidR="00697F33" w:rsidRPr="009E5B54" w:rsidRDefault="00697F33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1A8E">
        <w:rPr>
          <w:rFonts w:ascii="Times New Roman" w:hAnsi="Times New Roman" w:cs="Times New Roman"/>
          <w:sz w:val="28"/>
          <w:szCs w:val="28"/>
        </w:rPr>
        <w:t>В</w:t>
      </w:r>
      <w:r w:rsidR="00D61A8E" w:rsidRPr="009E5B54">
        <w:rPr>
          <w:rFonts w:ascii="Times New Roman" w:hAnsi="Times New Roman" w:cs="Times New Roman"/>
          <w:sz w:val="28"/>
          <w:szCs w:val="28"/>
        </w:rPr>
        <w:t xml:space="preserve"> качестве организатора благотворительных мероприятий</w:t>
      </w:r>
      <w:r w:rsidR="00D61A8E" w:rsidRPr="009E5B54">
        <w:rPr>
          <w:rFonts w:ascii="Times New Roman" w:hAnsi="Times New Roman" w:cs="Times New Roman"/>
          <w:sz w:val="28"/>
          <w:szCs w:val="28"/>
        </w:rPr>
        <w:t xml:space="preserve"> </w:t>
      </w:r>
      <w:r w:rsidR="00D61A8E">
        <w:rPr>
          <w:rFonts w:ascii="Times New Roman" w:hAnsi="Times New Roman" w:cs="Times New Roman"/>
          <w:sz w:val="28"/>
          <w:szCs w:val="28"/>
        </w:rPr>
        <w:t>ш</w:t>
      </w:r>
      <w:r w:rsidRPr="009E5B54">
        <w:rPr>
          <w:rFonts w:ascii="Times New Roman" w:hAnsi="Times New Roman" w:cs="Times New Roman"/>
          <w:sz w:val="28"/>
          <w:szCs w:val="28"/>
        </w:rPr>
        <w:t xml:space="preserve">кольный волонтёрский отряд зарегистрирован на платформе 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 w:rsidR="00D61A8E">
        <w:rPr>
          <w:rFonts w:ascii="Times New Roman" w:hAnsi="Times New Roman" w:cs="Times New Roman"/>
          <w:sz w:val="28"/>
          <w:szCs w:val="28"/>
        </w:rPr>
        <w:t xml:space="preserve"> </w:t>
      </w:r>
      <w:r w:rsidRPr="009E5B54">
        <w:rPr>
          <w:rFonts w:ascii="Times New Roman" w:hAnsi="Times New Roman" w:cs="Times New Roman"/>
          <w:sz w:val="28"/>
          <w:szCs w:val="28"/>
        </w:rPr>
        <w:t>—</w:t>
      </w:r>
      <w:r w:rsidR="00D61A8E">
        <w:rPr>
          <w:rFonts w:ascii="Times New Roman" w:hAnsi="Times New Roman" w:cs="Times New Roman"/>
          <w:sz w:val="28"/>
          <w:szCs w:val="28"/>
        </w:rPr>
        <w:t xml:space="preserve"> крупнейшей</w:t>
      </w:r>
      <w:r w:rsidRPr="009E5B54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D61A8E">
        <w:rPr>
          <w:rFonts w:ascii="Times New Roman" w:hAnsi="Times New Roman" w:cs="Times New Roman"/>
          <w:sz w:val="28"/>
          <w:szCs w:val="28"/>
        </w:rPr>
        <w:t>е в сфере добровольчества с самой полной базой</w:t>
      </w:r>
      <w:r w:rsidRPr="009E5B54">
        <w:rPr>
          <w:rFonts w:ascii="Times New Roman" w:hAnsi="Times New Roman" w:cs="Times New Roman"/>
          <w:sz w:val="28"/>
          <w:szCs w:val="28"/>
        </w:rPr>
        <w:t xml:space="preserve"> добровольцев и волонтёрских организаций в России.</w:t>
      </w:r>
    </w:p>
    <w:p w:rsidR="009870C9" w:rsidRPr="009E5B54" w:rsidRDefault="009870C9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</w:r>
      <w:r w:rsidR="009E5B54" w:rsidRPr="009E5B54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="009E5B54" w:rsidRPr="009E5B54">
        <w:rPr>
          <w:rFonts w:ascii="Times New Roman" w:hAnsi="Times New Roman" w:cs="Times New Roman"/>
          <w:sz w:val="28"/>
          <w:szCs w:val="28"/>
        </w:rPr>
        <w:t xml:space="preserve"> п</w:t>
      </w:r>
      <w:r w:rsidRPr="009E5B54">
        <w:rPr>
          <w:rFonts w:ascii="Times New Roman" w:hAnsi="Times New Roman" w:cs="Times New Roman"/>
          <w:sz w:val="28"/>
          <w:szCs w:val="28"/>
        </w:rPr>
        <w:t>о итогам года в волонтерский отр</w:t>
      </w:r>
      <w:r w:rsidR="007B4C14">
        <w:rPr>
          <w:rFonts w:ascii="Times New Roman" w:hAnsi="Times New Roman" w:cs="Times New Roman"/>
          <w:sz w:val="28"/>
          <w:szCs w:val="28"/>
        </w:rPr>
        <w:t>яд «Добрые Сердца» записалось 25 обучающихся с 5 по 9</w:t>
      </w:r>
      <w:r w:rsidRPr="009E5B54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5E253F">
        <w:rPr>
          <w:rFonts w:ascii="Times New Roman" w:hAnsi="Times New Roman" w:cs="Times New Roman"/>
          <w:sz w:val="28"/>
          <w:szCs w:val="28"/>
        </w:rPr>
        <w:t xml:space="preserve"> Наибольший интерес к добровольческой деятельности проявили обучающиеся 6-7 классов.</w:t>
      </w:r>
    </w:p>
    <w:p w:rsidR="009870C9" w:rsidRPr="009E5B54" w:rsidRDefault="009870C9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</w:r>
      <w:r w:rsidR="00D10FE8" w:rsidRPr="009E5B54">
        <w:rPr>
          <w:rFonts w:ascii="Times New Roman" w:hAnsi="Times New Roman" w:cs="Times New Roman"/>
          <w:b/>
          <w:sz w:val="28"/>
          <w:szCs w:val="28"/>
        </w:rPr>
        <w:t>Основные социальные партнеры</w:t>
      </w:r>
      <w:r w:rsidR="00D10FE8" w:rsidRPr="009E5B54">
        <w:rPr>
          <w:rFonts w:ascii="Times New Roman" w:hAnsi="Times New Roman" w:cs="Times New Roman"/>
          <w:sz w:val="28"/>
          <w:szCs w:val="28"/>
        </w:rPr>
        <w:t>, с которыми было налажено сотрудничество за отчетный период:</w:t>
      </w:r>
    </w:p>
    <w:tbl>
      <w:tblPr>
        <w:tblStyle w:val="a3"/>
        <w:tblW w:w="9485" w:type="dxa"/>
        <w:tblLook w:val="04A0" w:firstRow="1" w:lastRow="0" w:firstColumn="1" w:lastColumn="0" w:noHBand="0" w:noVBand="1"/>
      </w:tblPr>
      <w:tblGrid>
        <w:gridCol w:w="3240"/>
        <w:gridCol w:w="3536"/>
        <w:gridCol w:w="2709"/>
      </w:tblGrid>
      <w:tr w:rsidR="009E5B54" w:rsidRPr="009E5B54" w:rsidTr="009E5B54">
        <w:trPr>
          <w:trHeight w:val="575"/>
        </w:trPr>
        <w:tc>
          <w:tcPr>
            <w:tcW w:w="3240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B54">
              <w:rPr>
                <w:rFonts w:ascii="Times New Roman" w:hAnsi="Times New Roman" w:cs="Times New Roman"/>
                <w:b/>
                <w:sz w:val="28"/>
                <w:szCs w:val="28"/>
              </w:rPr>
              <w:t>НКО</w:t>
            </w:r>
          </w:p>
        </w:tc>
        <w:tc>
          <w:tcPr>
            <w:tcW w:w="3536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B5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2709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B54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е организации</w:t>
            </w:r>
          </w:p>
        </w:tc>
      </w:tr>
      <w:tr w:rsidR="009E5B54" w:rsidRPr="009E5B54" w:rsidTr="009E5B54">
        <w:trPr>
          <w:trHeight w:val="984"/>
        </w:trPr>
        <w:tc>
          <w:tcPr>
            <w:tcW w:w="3240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Благотворительный фонд «</w:t>
            </w:r>
            <w:proofErr w:type="spellStart"/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ЗООзащита</w:t>
            </w:r>
            <w:proofErr w:type="spellEnd"/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36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Библиотека № 27 имени А. Н. Радищева</w:t>
            </w:r>
          </w:p>
        </w:tc>
        <w:tc>
          <w:tcPr>
            <w:tcW w:w="2709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Компания по переработке пластика «</w:t>
            </w:r>
            <w:proofErr w:type="spellStart"/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МусорОфф</w:t>
            </w:r>
            <w:proofErr w:type="spellEnd"/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E5B54" w:rsidRPr="009E5B54" w:rsidTr="009E5B54">
        <w:trPr>
          <w:trHeight w:val="661"/>
        </w:trPr>
        <w:tc>
          <w:tcPr>
            <w:tcW w:w="3240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Всероссийская общественная организация «Делай!»</w:t>
            </w:r>
          </w:p>
        </w:tc>
        <w:tc>
          <w:tcPr>
            <w:tcW w:w="3536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Екатеринбургский филиал фонда «Клуб Добряков»</w:t>
            </w:r>
          </w:p>
        </w:tc>
        <w:tc>
          <w:tcPr>
            <w:tcW w:w="2709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5B54" w:rsidRPr="009E5B54" w:rsidTr="009E5B54">
        <w:trPr>
          <w:trHeight w:val="621"/>
        </w:trPr>
        <w:tc>
          <w:tcPr>
            <w:tcW w:w="3240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Приют для бездомных животных «Марс»</w:t>
            </w:r>
          </w:p>
        </w:tc>
        <w:tc>
          <w:tcPr>
            <w:tcW w:w="3536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Библиотечный Центр № 3</w:t>
            </w:r>
          </w:p>
        </w:tc>
        <w:tc>
          <w:tcPr>
            <w:tcW w:w="2709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5B54" w:rsidRPr="009E5B54" w:rsidTr="009E5B54">
        <w:trPr>
          <w:trHeight w:val="733"/>
        </w:trPr>
        <w:tc>
          <w:tcPr>
            <w:tcW w:w="3240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5B54">
              <w:rPr>
                <w:rFonts w:ascii="Times New Roman" w:hAnsi="Times New Roman" w:cs="Times New Roman"/>
                <w:sz w:val="24"/>
                <w:szCs w:val="28"/>
              </w:rPr>
              <w:t>Центр поддержки и развития молодежи</w:t>
            </w:r>
            <w:r w:rsidR="00B148C7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бурга «Город молодежи»</w:t>
            </w:r>
          </w:p>
        </w:tc>
        <w:tc>
          <w:tcPr>
            <w:tcW w:w="3536" w:type="dxa"/>
          </w:tcPr>
          <w:p w:rsidR="009E5B54" w:rsidRPr="009E5B54" w:rsidRDefault="008C2CF9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У № 321, 424, 426</w:t>
            </w:r>
          </w:p>
        </w:tc>
        <w:tc>
          <w:tcPr>
            <w:tcW w:w="2709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E5B54" w:rsidRPr="009E5B54" w:rsidRDefault="00D10FE8" w:rsidP="009E5B54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</w:r>
      <w:r w:rsidR="009E5B54" w:rsidRPr="009E5B54">
        <w:rPr>
          <w:rFonts w:ascii="Times New Roman" w:hAnsi="Times New Roman" w:cs="Times New Roman"/>
          <w:sz w:val="28"/>
          <w:szCs w:val="28"/>
        </w:rPr>
        <w:t xml:space="preserve">Силами волонтерского отряда «Добрые Сердца» было организовано </w:t>
      </w:r>
      <w:r w:rsidR="009E5B54" w:rsidRPr="008C2CF9">
        <w:rPr>
          <w:rFonts w:ascii="Times New Roman" w:hAnsi="Times New Roman" w:cs="Times New Roman"/>
          <w:b/>
          <w:sz w:val="28"/>
          <w:szCs w:val="28"/>
        </w:rPr>
        <w:t>27</w:t>
      </w:r>
      <w:r w:rsidR="009E5B54" w:rsidRPr="009E5B54">
        <w:rPr>
          <w:rFonts w:ascii="Times New Roman" w:hAnsi="Times New Roman" w:cs="Times New Roman"/>
          <w:sz w:val="28"/>
          <w:szCs w:val="28"/>
        </w:rPr>
        <w:t xml:space="preserve"> </w:t>
      </w:r>
      <w:r w:rsidR="009E5B54" w:rsidRPr="008C2CF9">
        <w:rPr>
          <w:rFonts w:ascii="Times New Roman" w:hAnsi="Times New Roman" w:cs="Times New Roman"/>
          <w:b/>
          <w:sz w:val="28"/>
          <w:szCs w:val="28"/>
        </w:rPr>
        <w:t>мероприятий по 7 ключевым направлениям</w:t>
      </w:r>
      <w:r w:rsidR="009E5B54" w:rsidRPr="009E5B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E5B54" w:rsidRPr="009E5B54" w:rsidTr="00336B60">
        <w:tc>
          <w:tcPr>
            <w:tcW w:w="5382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5B54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5B54">
              <w:rPr>
                <w:rFonts w:ascii="Times New Roman" w:hAnsi="Times New Roman" w:cs="Times New Roman"/>
                <w:b/>
                <w:sz w:val="28"/>
                <w:szCs w:val="24"/>
              </w:rPr>
              <w:t>Кол-во мероприятий</w:t>
            </w:r>
          </w:p>
        </w:tc>
      </w:tr>
      <w:tr w:rsidR="009E5B54" w:rsidRPr="009E5B54" w:rsidTr="005E253F">
        <w:trPr>
          <w:trHeight w:val="338"/>
        </w:trPr>
        <w:tc>
          <w:tcPr>
            <w:tcW w:w="5382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B54" w:rsidRPr="009E5B54" w:rsidTr="005E253F">
        <w:trPr>
          <w:trHeight w:val="327"/>
        </w:trPr>
        <w:tc>
          <w:tcPr>
            <w:tcW w:w="5382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51E" w:rsidRPr="009E5B54" w:rsidTr="005E253F">
        <w:trPr>
          <w:trHeight w:val="327"/>
        </w:trPr>
        <w:tc>
          <w:tcPr>
            <w:tcW w:w="5382" w:type="dxa"/>
          </w:tcPr>
          <w:p w:rsidR="007E151E" w:rsidRPr="009E5B54" w:rsidRDefault="007E151E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3963" w:type="dxa"/>
          </w:tcPr>
          <w:p w:rsidR="007E151E" w:rsidRPr="009E5B54" w:rsidRDefault="007E151E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B54" w:rsidRPr="009E5B54" w:rsidTr="005E253F">
        <w:trPr>
          <w:trHeight w:val="332"/>
        </w:trPr>
        <w:tc>
          <w:tcPr>
            <w:tcW w:w="5382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B54" w:rsidRPr="009E5B54" w:rsidTr="005E253F">
        <w:trPr>
          <w:trHeight w:val="335"/>
        </w:trPr>
        <w:tc>
          <w:tcPr>
            <w:tcW w:w="5382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B54" w:rsidRPr="009E5B54" w:rsidTr="005E253F">
        <w:trPr>
          <w:trHeight w:val="326"/>
        </w:trPr>
        <w:tc>
          <w:tcPr>
            <w:tcW w:w="5382" w:type="dxa"/>
          </w:tcPr>
          <w:p w:rsidR="009E5B54" w:rsidRPr="009E5B54" w:rsidRDefault="009E5B54" w:rsidP="009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Творчество и культура</w:t>
            </w:r>
          </w:p>
        </w:tc>
        <w:tc>
          <w:tcPr>
            <w:tcW w:w="3963" w:type="dxa"/>
          </w:tcPr>
          <w:p w:rsidR="009E5B54" w:rsidRPr="009E5B54" w:rsidRDefault="009E5B54" w:rsidP="009E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51E" w:rsidRPr="009E5B54" w:rsidTr="005E253F">
        <w:trPr>
          <w:trHeight w:val="329"/>
        </w:trPr>
        <w:tc>
          <w:tcPr>
            <w:tcW w:w="5382" w:type="dxa"/>
          </w:tcPr>
          <w:p w:rsidR="007E151E" w:rsidRPr="009E5B54" w:rsidRDefault="007E151E" w:rsidP="007E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Организационная поддержка</w:t>
            </w:r>
          </w:p>
        </w:tc>
        <w:tc>
          <w:tcPr>
            <w:tcW w:w="3963" w:type="dxa"/>
          </w:tcPr>
          <w:p w:rsidR="007E151E" w:rsidRPr="009E5B54" w:rsidRDefault="007E151E" w:rsidP="007E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253F" w:rsidRDefault="009E5B54" w:rsidP="009E5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5D">
        <w:rPr>
          <w:rFonts w:ascii="Times New Roman" w:hAnsi="Times New Roman" w:cs="Times New Roman"/>
          <w:b/>
          <w:sz w:val="28"/>
          <w:szCs w:val="28"/>
        </w:rPr>
        <w:t>Охват аудитории</w:t>
      </w:r>
      <w:r w:rsidR="00D61A8E">
        <w:rPr>
          <w:rFonts w:ascii="Times New Roman" w:hAnsi="Times New Roman" w:cs="Times New Roman"/>
          <w:sz w:val="28"/>
          <w:szCs w:val="28"/>
        </w:rPr>
        <w:t>: основными</w:t>
      </w:r>
      <w:r w:rsidR="00A5145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61A8E">
        <w:rPr>
          <w:rFonts w:ascii="Times New Roman" w:hAnsi="Times New Roman" w:cs="Times New Roman"/>
          <w:sz w:val="28"/>
          <w:szCs w:val="28"/>
        </w:rPr>
        <w:t>ми</w:t>
      </w:r>
      <w:r w:rsidR="00A5145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D61A8E">
        <w:rPr>
          <w:rFonts w:ascii="Times New Roman" w:hAnsi="Times New Roman" w:cs="Times New Roman"/>
          <w:sz w:val="28"/>
          <w:szCs w:val="28"/>
        </w:rPr>
        <w:t>охвачены не только</w:t>
      </w:r>
      <w:r w:rsidRPr="009E5B54">
        <w:rPr>
          <w:rFonts w:ascii="Times New Roman" w:hAnsi="Times New Roman" w:cs="Times New Roman"/>
          <w:sz w:val="28"/>
          <w:szCs w:val="28"/>
        </w:rPr>
        <w:t xml:space="preserve"> </w:t>
      </w:r>
      <w:r w:rsidR="00A5145D">
        <w:rPr>
          <w:rFonts w:ascii="Times New Roman" w:hAnsi="Times New Roman" w:cs="Times New Roman"/>
          <w:sz w:val="28"/>
          <w:szCs w:val="28"/>
        </w:rPr>
        <w:t>обучающихся</w:t>
      </w:r>
      <w:r w:rsidRPr="009E5B54">
        <w:rPr>
          <w:rFonts w:ascii="Times New Roman" w:hAnsi="Times New Roman" w:cs="Times New Roman"/>
          <w:sz w:val="28"/>
          <w:szCs w:val="28"/>
        </w:rPr>
        <w:t xml:space="preserve"> 1–11 классов, </w:t>
      </w:r>
      <w:r w:rsidR="00A5145D">
        <w:rPr>
          <w:rFonts w:ascii="Times New Roman" w:hAnsi="Times New Roman" w:cs="Times New Roman"/>
          <w:sz w:val="28"/>
          <w:szCs w:val="28"/>
        </w:rPr>
        <w:t xml:space="preserve">но </w:t>
      </w:r>
      <w:r w:rsidR="00D61A8E">
        <w:rPr>
          <w:rFonts w:ascii="Times New Roman" w:hAnsi="Times New Roman" w:cs="Times New Roman"/>
          <w:sz w:val="28"/>
          <w:szCs w:val="28"/>
        </w:rPr>
        <w:t>и педагоги, родители</w:t>
      </w:r>
      <w:r w:rsidR="00A51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B54" w:rsidRDefault="00A5145D" w:rsidP="009E5B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акций адресатами добровольческой деятельности выступили ветераны труда, пенсионеры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и-воспитанники </w:t>
      </w:r>
      <w:r w:rsidRPr="00A5145D">
        <w:rPr>
          <w:rFonts w:ascii="Times New Roman" w:hAnsi="Times New Roman" w:cs="Times New Roman"/>
          <w:sz w:val="28"/>
          <w:szCs w:val="28"/>
        </w:rPr>
        <w:t>детского реабилитационного центра «Талисман»</w:t>
      </w:r>
      <w:r>
        <w:rPr>
          <w:rFonts w:ascii="Times New Roman" w:hAnsi="Times New Roman" w:cs="Times New Roman"/>
          <w:sz w:val="28"/>
          <w:szCs w:val="28"/>
        </w:rPr>
        <w:t xml:space="preserve"> и животные из приютов</w:t>
      </w:r>
      <w:r w:rsidR="009E5B54" w:rsidRPr="009E5B54">
        <w:rPr>
          <w:rFonts w:ascii="Times New Roman" w:hAnsi="Times New Roman" w:cs="Times New Roman"/>
          <w:sz w:val="28"/>
          <w:szCs w:val="28"/>
        </w:rPr>
        <w:t>.</w:t>
      </w:r>
    </w:p>
    <w:p w:rsidR="001158E1" w:rsidRPr="009E5B54" w:rsidRDefault="001158E1" w:rsidP="009E5B54">
      <w:pPr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br w:type="page"/>
      </w:r>
    </w:p>
    <w:p w:rsidR="001158E1" w:rsidRDefault="001158E1" w:rsidP="00D10FE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158E1" w:rsidSect="008C2CF9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597"/>
        <w:gridCol w:w="1280"/>
        <w:gridCol w:w="5805"/>
        <w:gridCol w:w="2429"/>
        <w:gridCol w:w="2652"/>
        <w:gridCol w:w="2188"/>
      </w:tblGrid>
      <w:tr w:rsidR="005E253F" w:rsidTr="007E151E">
        <w:trPr>
          <w:trHeight w:val="505"/>
        </w:trPr>
        <w:tc>
          <w:tcPr>
            <w:tcW w:w="597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1280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5805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429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t>Тематика</w:t>
            </w:r>
          </w:p>
        </w:tc>
        <w:tc>
          <w:tcPr>
            <w:tcW w:w="2652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t>Социальный партнёр</w:t>
            </w:r>
          </w:p>
        </w:tc>
        <w:tc>
          <w:tcPr>
            <w:tcW w:w="2188" w:type="dxa"/>
          </w:tcPr>
          <w:p w:rsidR="005E253F" w:rsidRPr="005E253F" w:rsidRDefault="005E253F" w:rsidP="005E2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53F">
              <w:rPr>
                <w:rFonts w:ascii="Times New Roman" w:hAnsi="Times New Roman" w:cs="Times New Roman"/>
                <w:b/>
                <w:sz w:val="24"/>
              </w:rPr>
              <w:t>Целевая аудитория</w:t>
            </w:r>
          </w:p>
        </w:tc>
      </w:tr>
      <w:tr w:rsidR="0071365F" w:rsidTr="007E151E">
        <w:trPr>
          <w:trHeight w:val="505"/>
        </w:trPr>
        <w:tc>
          <w:tcPr>
            <w:tcW w:w="597" w:type="dxa"/>
          </w:tcPr>
          <w:p w:rsidR="00B751A8" w:rsidRPr="0071365F" w:rsidRDefault="004B6B54" w:rsidP="001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0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5805" w:type="dxa"/>
          </w:tcPr>
          <w:p w:rsidR="00B751A8" w:rsidRPr="0071365F" w:rsidRDefault="00B751A8" w:rsidP="0071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65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1365F">
              <w:rPr>
                <w:rFonts w:ascii="Times New Roman" w:hAnsi="Times New Roman" w:cs="Times New Roman"/>
              </w:rPr>
              <w:t>-игра «Посвящение в пешеходы первоклассников»</w:t>
            </w:r>
          </w:p>
        </w:tc>
        <w:tc>
          <w:tcPr>
            <w:tcW w:w="2429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ДДТТ</w:t>
            </w:r>
          </w:p>
        </w:tc>
        <w:tc>
          <w:tcPr>
            <w:tcW w:w="2652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1-х классов</w:t>
            </w:r>
          </w:p>
        </w:tc>
      </w:tr>
      <w:tr w:rsidR="0071365F" w:rsidTr="007E151E">
        <w:trPr>
          <w:trHeight w:val="505"/>
        </w:trPr>
        <w:tc>
          <w:tcPr>
            <w:tcW w:w="597" w:type="dxa"/>
          </w:tcPr>
          <w:p w:rsidR="00B751A8" w:rsidRPr="0071365F" w:rsidRDefault="004B6B54" w:rsidP="001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0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5805" w:type="dxa"/>
          </w:tcPr>
          <w:p w:rsidR="00B751A8" w:rsidRPr="0071365F" w:rsidRDefault="00B751A8" w:rsidP="0071365F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ручение открыток к «Международному дню пожилых людей»</w:t>
            </w:r>
          </w:p>
        </w:tc>
        <w:tc>
          <w:tcPr>
            <w:tcW w:w="2429" w:type="dxa"/>
          </w:tcPr>
          <w:p w:rsidR="00B751A8" w:rsidRPr="0071365F" w:rsidRDefault="007E151E" w:rsidP="0011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2A04" w:rsidRPr="0071365F">
              <w:rPr>
                <w:rFonts w:ascii="Times New Roman" w:hAnsi="Times New Roman" w:cs="Times New Roman"/>
              </w:rPr>
              <w:t>атриотизм</w:t>
            </w:r>
          </w:p>
        </w:tc>
        <w:tc>
          <w:tcPr>
            <w:tcW w:w="2652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енсионеры</w:t>
            </w:r>
          </w:p>
        </w:tc>
      </w:tr>
      <w:tr w:rsidR="0071365F" w:rsidTr="007E151E">
        <w:trPr>
          <w:trHeight w:val="505"/>
        </w:trPr>
        <w:tc>
          <w:tcPr>
            <w:tcW w:w="597" w:type="dxa"/>
          </w:tcPr>
          <w:p w:rsidR="00B751A8" w:rsidRPr="0071365F" w:rsidRDefault="004B6B54" w:rsidP="00115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71365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80" w:type="dxa"/>
          </w:tcPr>
          <w:p w:rsidR="0071365F" w:rsidRPr="0071365F" w:rsidRDefault="0071365F" w:rsidP="001158E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0.09.2024-</w:t>
            </w:r>
          </w:p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7.10.2024</w:t>
            </w:r>
          </w:p>
        </w:tc>
        <w:tc>
          <w:tcPr>
            <w:tcW w:w="5805" w:type="dxa"/>
          </w:tcPr>
          <w:p w:rsidR="00B751A8" w:rsidRPr="0071365F" w:rsidRDefault="00B751A8" w:rsidP="0071365F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Акция «Подари заботу». Благотворительный сбор</w:t>
            </w:r>
            <w:r w:rsidR="004B6B54" w:rsidRPr="0071365F">
              <w:rPr>
                <w:rFonts w:ascii="Times New Roman" w:hAnsi="Times New Roman" w:cs="Times New Roman"/>
              </w:rPr>
              <w:t xml:space="preserve"> помощи бездомным животным</w:t>
            </w:r>
          </w:p>
        </w:tc>
        <w:tc>
          <w:tcPr>
            <w:tcW w:w="2429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2652" w:type="dxa"/>
          </w:tcPr>
          <w:p w:rsidR="00B751A8" w:rsidRPr="0071365F" w:rsidRDefault="004B6B54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Ф</w:t>
            </w:r>
            <w:r w:rsidR="00B751A8" w:rsidRPr="0071365F">
              <w:rPr>
                <w:rFonts w:ascii="Times New Roman" w:hAnsi="Times New Roman" w:cs="Times New Roman"/>
              </w:rPr>
              <w:t>онд «</w:t>
            </w:r>
            <w:proofErr w:type="spellStart"/>
            <w:r w:rsidR="00B751A8" w:rsidRPr="0071365F">
              <w:rPr>
                <w:rFonts w:ascii="Times New Roman" w:hAnsi="Times New Roman" w:cs="Times New Roman"/>
              </w:rPr>
              <w:t>ЗООзащита</w:t>
            </w:r>
            <w:proofErr w:type="spellEnd"/>
            <w:r w:rsidR="00B751A8" w:rsidRPr="007136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71365F" w:rsidTr="007E151E">
        <w:trPr>
          <w:trHeight w:val="505"/>
        </w:trPr>
        <w:tc>
          <w:tcPr>
            <w:tcW w:w="597" w:type="dxa"/>
          </w:tcPr>
          <w:p w:rsidR="00B751A8" w:rsidRPr="0071365F" w:rsidRDefault="0071365F" w:rsidP="001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0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5805" w:type="dxa"/>
          </w:tcPr>
          <w:p w:rsidR="00B751A8" w:rsidRPr="0071365F" w:rsidRDefault="00B751A8" w:rsidP="0071365F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ень защиты животных. Мастер-классы по рукоделию</w:t>
            </w:r>
          </w:p>
        </w:tc>
        <w:tc>
          <w:tcPr>
            <w:tcW w:w="2429" w:type="dxa"/>
          </w:tcPr>
          <w:p w:rsidR="00B751A8" w:rsidRPr="0071365F" w:rsidRDefault="007E151E" w:rsidP="00115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и культура</w:t>
            </w:r>
          </w:p>
        </w:tc>
        <w:tc>
          <w:tcPr>
            <w:tcW w:w="2652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B751A8" w:rsidRPr="0071365F" w:rsidRDefault="00B751A8" w:rsidP="001158E1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1-х классов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редставления на награждение в 2025 году символом «Горячее сердце» </w:t>
            </w:r>
          </w:p>
        </w:tc>
        <w:tc>
          <w:tcPr>
            <w:tcW w:w="2429" w:type="dxa"/>
          </w:tcPr>
          <w:p w:rsidR="007E151E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E151E">
              <w:rPr>
                <w:rFonts w:ascii="Times New Roman" w:hAnsi="Times New Roman" w:cs="Times New Roman"/>
              </w:rPr>
              <w:t>Гражданская актив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3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Организация встречи и сопровождения участников Муниципального этапа Всероссийской олимпиады по математике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, педагог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5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ень волонтера в России. Помощь в реставрации старых книг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Социальный партнер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5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Встреча и интервью с ветераном труда завода </w:t>
            </w:r>
            <w:proofErr w:type="spellStart"/>
            <w:r w:rsidRPr="0071365F">
              <w:rPr>
                <w:rFonts w:ascii="Times New Roman" w:hAnsi="Times New Roman" w:cs="Times New Roman"/>
              </w:rPr>
              <w:t>УралХиммаш</w:t>
            </w:r>
            <w:proofErr w:type="spellEnd"/>
            <w:r w:rsidRPr="0071365F">
              <w:rPr>
                <w:rFonts w:ascii="Times New Roman" w:hAnsi="Times New Roman" w:cs="Times New Roman"/>
              </w:rPr>
              <w:t>. Круглый сто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атриотизм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етеран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7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Акция «Географический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посткроссинг</w:t>
            </w:r>
            <w:proofErr w:type="spellEnd"/>
            <w:r w:rsidRPr="007136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и культур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Проект «Географический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посткроссинг</w:t>
            </w:r>
            <w:proofErr w:type="spellEnd"/>
            <w:r w:rsidRPr="007136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ешеходная экскурсия «Безопасный маршрут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ДДТТ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2 А класса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4.12.2024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Новогодняя елка для воспитанников детского реабилитационного центра «Талисман» и их родителей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E151E">
              <w:rPr>
                <w:rFonts w:ascii="Times New Roman" w:hAnsi="Times New Roman" w:cs="Times New Roman"/>
              </w:rPr>
              <w:t>Творчество и культур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ети-</w:t>
            </w:r>
            <w:proofErr w:type="spellStart"/>
            <w:r w:rsidRPr="0071365F">
              <w:rPr>
                <w:rFonts w:ascii="Times New Roman" w:hAnsi="Times New Roman" w:cs="Times New Roman"/>
              </w:rPr>
              <w:t>инвалдиды</w:t>
            </w:r>
            <w:proofErr w:type="spellEnd"/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4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Творческий вечер «Все ‒ для фронта, все для Победы!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атриотизм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етеран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3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Организация встречи и сопровождения участников городского Единого Методического Дня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астие в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!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ПАВ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Весенний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1365F">
              <w:rPr>
                <w:rFonts w:ascii="Times New Roman" w:hAnsi="Times New Roman" w:cs="Times New Roman"/>
              </w:rPr>
              <w:t>-переменка в поддержку акции «Мы ждём тебя в реальности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экранной зависимости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5-11 классов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одготовка и проведение культурного мероприятия по случаю празднования Масленицы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и культур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6.02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Весенний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1365F">
              <w:rPr>
                <w:rFonts w:ascii="Times New Roman" w:hAnsi="Times New Roman" w:cs="Times New Roman"/>
              </w:rPr>
              <w:t>-переменка в поддержку акции «Мы ждём тебя в реальности» для начальной школы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экранной зависимости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иблиотека № 27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1-4 классов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7.03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Мастер-класс «Жар-птица» в преддверии Международного женского дня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и культур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етский сад № 429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ошкольник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65F">
              <w:rPr>
                <w:rFonts w:ascii="Times New Roman" w:hAnsi="Times New Roman" w:cs="Times New Roman"/>
              </w:rPr>
              <w:t>Медиасопровождение</w:t>
            </w:r>
            <w:proofErr w:type="spellEnd"/>
            <w:r w:rsidRPr="0071365F">
              <w:rPr>
                <w:rFonts w:ascii="Times New Roman" w:hAnsi="Times New Roman" w:cs="Times New Roman"/>
              </w:rPr>
              <w:t xml:space="preserve"> общешкольного </w:t>
            </w:r>
            <w:proofErr w:type="spellStart"/>
            <w:r w:rsidRPr="0071365F">
              <w:rPr>
                <w:rFonts w:ascii="Times New Roman" w:hAnsi="Times New Roman" w:cs="Times New Roman"/>
              </w:rPr>
              <w:t>флешмоба</w:t>
            </w:r>
            <w:proofErr w:type="spellEnd"/>
            <w:r w:rsidRPr="0071365F">
              <w:rPr>
                <w:rFonts w:ascii="Times New Roman" w:hAnsi="Times New Roman" w:cs="Times New Roman"/>
              </w:rPr>
              <w:t xml:space="preserve"> «Цветная пятница»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, организация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Ученики 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4.04.2025-</w:t>
            </w:r>
          </w:p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09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Акция «Крышки собираем – природе помогаем». Содействие в работе «Мобильного пункта приёма вторсырья» на территории школы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Компания по переработке пластика «</w:t>
            </w:r>
            <w:proofErr w:type="spellStart"/>
            <w:r w:rsidRPr="0071365F">
              <w:rPr>
                <w:rFonts w:ascii="Times New Roman" w:hAnsi="Times New Roman" w:cs="Times New Roman"/>
              </w:rPr>
              <w:t>МусорОфф</w:t>
            </w:r>
            <w:proofErr w:type="spellEnd"/>
            <w:r w:rsidRPr="007136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астие в «Форуме волонтеров Екатеринбурга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E151E">
              <w:rPr>
                <w:rFonts w:ascii="Times New Roman" w:hAnsi="Times New Roman" w:cs="Times New Roman"/>
              </w:rPr>
              <w:t>Гражданская актив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Центр поддержки и развития молодежи Екатеринбурга «Город молодежи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рок здоровья. Беседа «Жизнь яркими красками» на тему здорового образа жизни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 1-4 классов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8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Участие в экологическом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квизе</w:t>
            </w:r>
            <w:proofErr w:type="spellEnd"/>
            <w:r w:rsidRPr="0071365F">
              <w:rPr>
                <w:rFonts w:ascii="Times New Roman" w:hAnsi="Times New Roman" w:cs="Times New Roman"/>
              </w:rPr>
              <w:t xml:space="preserve"> от эко-волонтеров Всероссийской общественной организации «Делай!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Экология, общение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сероссийская общественная организация «Делай!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2.04.2025-12.06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Голосование за формирование комфортной городской среды. Просвещение общественности о целях проекта и организация сбора голосов в школе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C72ECD">
              <w:rPr>
                <w:rFonts w:ascii="Times New Roman" w:hAnsi="Times New Roman" w:cs="Times New Roman"/>
              </w:rPr>
              <w:t>Гражданская актив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Центр поддержки и развития молодежи Екатеринбурга «Город молодежи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, педагоги, родител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22.04.2025-24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Неделя субботников в рамках акции «Весенняя неделя добра»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Экология, организация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Ученики, педагог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0.04.2025-23.04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Акция «Подари заботу». Благотворительный сбор помощи бездомным животным. Экскурсия в приют для животных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иют «Марс»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6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3.05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 xml:space="preserve">Голосование за формирование комфортной городской среды. Просвещение общественности о целях проекта и организация сбора голосов в </w:t>
            </w:r>
            <w:proofErr w:type="spellStart"/>
            <w:r w:rsidRPr="0071365F">
              <w:rPr>
                <w:rFonts w:ascii="Times New Roman" w:hAnsi="Times New Roman" w:cs="Times New Roman"/>
              </w:rPr>
              <w:t>близприлегающих</w:t>
            </w:r>
            <w:proofErr w:type="spellEnd"/>
            <w:r w:rsidRPr="0071365F">
              <w:rPr>
                <w:rFonts w:ascii="Times New Roman" w:hAnsi="Times New Roman" w:cs="Times New Roman"/>
              </w:rPr>
              <w:t xml:space="preserve"> детских садах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активность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ДОУ № 321, 424, 426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оспитатели, педагоги</w:t>
            </w:r>
          </w:p>
        </w:tc>
      </w:tr>
      <w:tr w:rsidR="007E151E" w:rsidTr="007E151E">
        <w:trPr>
          <w:trHeight w:val="505"/>
        </w:trPr>
        <w:tc>
          <w:tcPr>
            <w:tcW w:w="597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80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5805" w:type="dxa"/>
          </w:tcPr>
          <w:p w:rsidR="007E151E" w:rsidRPr="0071365F" w:rsidRDefault="007E151E" w:rsidP="007E151E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Круглый стол по теме «Безопасность дорожного движения: от знаний к действиям» с инспектором ГИБДД</w:t>
            </w:r>
          </w:p>
        </w:tc>
        <w:tc>
          <w:tcPr>
            <w:tcW w:w="2429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Профилактика ДДТТ</w:t>
            </w:r>
          </w:p>
        </w:tc>
        <w:tc>
          <w:tcPr>
            <w:tcW w:w="2652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Отделение ПБДД ОГИБДД УМВД России по г. Екатеринбургу</w:t>
            </w:r>
          </w:p>
        </w:tc>
        <w:tc>
          <w:tcPr>
            <w:tcW w:w="2188" w:type="dxa"/>
          </w:tcPr>
          <w:p w:rsidR="007E151E" w:rsidRPr="0071365F" w:rsidRDefault="007E151E" w:rsidP="007E151E">
            <w:pPr>
              <w:jc w:val="center"/>
              <w:rPr>
                <w:rFonts w:ascii="Times New Roman" w:hAnsi="Times New Roman" w:cs="Times New Roman"/>
              </w:rPr>
            </w:pPr>
            <w:r w:rsidRPr="0071365F">
              <w:rPr>
                <w:rFonts w:ascii="Times New Roman" w:hAnsi="Times New Roman" w:cs="Times New Roman"/>
              </w:rPr>
              <w:t>Волонтеры, ученики</w:t>
            </w:r>
          </w:p>
        </w:tc>
      </w:tr>
    </w:tbl>
    <w:p w:rsidR="005E253F" w:rsidRDefault="008C2CF9" w:rsidP="00D10FE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253F" w:rsidSect="0071365F">
          <w:headerReference w:type="default" r:id="rId8"/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3F" w:rsidRPr="009E5B54" w:rsidRDefault="005E253F" w:rsidP="005E25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CF9">
        <w:rPr>
          <w:rFonts w:ascii="Times New Roman" w:hAnsi="Times New Roman" w:cs="Times New Roman"/>
          <w:b/>
          <w:sz w:val="28"/>
          <w:szCs w:val="28"/>
        </w:rPr>
        <w:lastRenderedPageBreak/>
        <w:t>Наиболее значимыми достижениями</w:t>
      </w:r>
      <w:r w:rsidRPr="009E5B54">
        <w:rPr>
          <w:rFonts w:ascii="Times New Roman" w:hAnsi="Times New Roman" w:cs="Times New Roman"/>
          <w:sz w:val="28"/>
          <w:szCs w:val="28"/>
        </w:rPr>
        <w:t xml:space="preserve"> волонтерского отряда «Добрые Сердца» за 2024-2025 уч. год стали следующие мероприятия: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 xml:space="preserve">Акция «Подари заботу», направленная на организацию сбора благотворительной помощи, начиная с 2024 года, проводится один раз в полугодие. Приоритетом при выборе адресата </w:t>
      </w:r>
      <w:r w:rsidR="00B148C7">
        <w:rPr>
          <w:rFonts w:ascii="Times New Roman" w:hAnsi="Times New Roman" w:cs="Times New Roman"/>
          <w:sz w:val="28"/>
          <w:szCs w:val="28"/>
        </w:rPr>
        <w:t>поддержки</w:t>
      </w:r>
      <w:r w:rsidRPr="009E5B54">
        <w:rPr>
          <w:rFonts w:ascii="Times New Roman" w:hAnsi="Times New Roman" w:cs="Times New Roman"/>
          <w:sz w:val="28"/>
          <w:szCs w:val="28"/>
        </w:rPr>
        <w:t xml:space="preserve"> выступает транспортная доступность и расположение вблизи школы, так как школьный волонтерский отряд ставит перед собой цель помочь муниципальным социальным партнерам. Акция за 2024-2025 уч. год проводилась дважды: с 30.09.2024 по 04.10.2024 и с 10</w:t>
      </w:r>
      <w:r w:rsidR="00D61A8E">
        <w:rPr>
          <w:rFonts w:ascii="Times New Roman" w:hAnsi="Times New Roman" w:cs="Times New Roman"/>
          <w:sz w:val="28"/>
          <w:szCs w:val="28"/>
        </w:rPr>
        <w:t>.04.2025</w:t>
      </w:r>
      <w:r w:rsidRPr="009E5B54">
        <w:rPr>
          <w:rFonts w:ascii="Times New Roman" w:hAnsi="Times New Roman" w:cs="Times New Roman"/>
          <w:sz w:val="28"/>
          <w:szCs w:val="28"/>
        </w:rPr>
        <w:t xml:space="preserve"> по 22.04.2025. По итогам акции силами обучающихся, их родителей и педагогов было собрано более 350 килограммов корма для животных. В фонд «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ЗООзащита</w:t>
      </w:r>
      <w:proofErr w:type="spellEnd"/>
      <w:r w:rsidRPr="009E5B54">
        <w:rPr>
          <w:rFonts w:ascii="Times New Roman" w:hAnsi="Times New Roman" w:cs="Times New Roman"/>
          <w:sz w:val="28"/>
          <w:szCs w:val="28"/>
        </w:rPr>
        <w:t>» так же была направлены медикаменты, принадлежности для содержания животных. В индивидуальном порядке активными родителями была направлена финансовая помощь фонду.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>В рамках федерального проекта «Формирование комфортной городской среды» волонтёрский отряд из 19 обучающихся и 2 педагогов сумел собрать 245 голосов среди обучающихся, 51 го</w:t>
      </w:r>
      <w:r w:rsidR="00D61A8E">
        <w:rPr>
          <w:rFonts w:ascii="Times New Roman" w:hAnsi="Times New Roman" w:cs="Times New Roman"/>
          <w:sz w:val="28"/>
          <w:szCs w:val="28"/>
        </w:rPr>
        <w:t>лос среди педагогов и 71 голос</w:t>
      </w:r>
      <w:r w:rsidRPr="009E5B54">
        <w:rPr>
          <w:rFonts w:ascii="Times New Roman" w:hAnsi="Times New Roman" w:cs="Times New Roman"/>
          <w:sz w:val="28"/>
          <w:szCs w:val="28"/>
        </w:rPr>
        <w:t xml:space="preserve"> среди родителей в поддержку реконструкции парка имени Чкалова, расположенного в микрорайоне 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Вторчермет</w:t>
      </w:r>
      <w:proofErr w:type="spellEnd"/>
      <w:r w:rsidRPr="009E5B54">
        <w:rPr>
          <w:rFonts w:ascii="Times New Roman" w:hAnsi="Times New Roman" w:cs="Times New Roman"/>
          <w:sz w:val="28"/>
          <w:szCs w:val="28"/>
        </w:rPr>
        <w:t>. Волонтёрский отряд так же осуществил выход к сотрудникам близлежащих дошкольных образовательных учреждений: в детские сады № 321, № 424 и № 426 – в сумме было собрано 55 голосов.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 xml:space="preserve">Активное участие в организации добровольческих мероприятий волонтерский отряд принял в рамках ежегодной Всероссийской акции «Весенняя неделя добра», которая в 2025 году прошла с 19 по 26 апреля 2025 года в Свердловской области в 29 раз под девизом «Мы вместе создаем наше будущее!». В этом году школьные волонтеры </w:t>
      </w:r>
      <w:r w:rsidR="00D61A8E">
        <w:rPr>
          <w:rFonts w:ascii="Times New Roman" w:hAnsi="Times New Roman" w:cs="Times New Roman"/>
          <w:sz w:val="28"/>
          <w:szCs w:val="28"/>
        </w:rPr>
        <w:t>провели</w:t>
      </w:r>
      <w:r w:rsidRPr="009E5B54">
        <w:rPr>
          <w:rFonts w:ascii="Times New Roman" w:hAnsi="Times New Roman" w:cs="Times New Roman"/>
          <w:sz w:val="28"/>
          <w:szCs w:val="28"/>
        </w:rPr>
        <w:t xml:space="preserve"> «уроки здоровья» для начальных классов. Волонтеры обсуждали с 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младшеклассниками</w:t>
      </w:r>
      <w:proofErr w:type="spellEnd"/>
      <w:r w:rsidRPr="009E5B54">
        <w:rPr>
          <w:rFonts w:ascii="Times New Roman" w:hAnsi="Times New Roman" w:cs="Times New Roman"/>
          <w:sz w:val="28"/>
          <w:szCs w:val="28"/>
        </w:rPr>
        <w:t xml:space="preserve"> любимые виды спорта, полезные для здоровья занятия, а также сделали акцент на пагубном влиянии вредных привычек на организм подрастающего подростка. Волонтеры отряда «Добрые Сердца» организовали зарядку и замотивировали детей создать творческие рисунки на тему профилактики курения.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>В рамках акции «Весенняя неделя добра» была организована неделя субботников, нацеленная на уборку школьной территории. Такие мероприятия воспитывают в учениках позитивное отношение к труду и обращают их внимание на степень загрязнения родного города.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ab/>
        <w:t>Волонтеры школьного отряда «Добрые Сердца» в поддержку акции «Весенняя неделя добра» посетили эко-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9E5B54">
        <w:rPr>
          <w:rFonts w:ascii="Times New Roman" w:hAnsi="Times New Roman" w:cs="Times New Roman"/>
          <w:sz w:val="28"/>
          <w:szCs w:val="28"/>
        </w:rPr>
        <w:t>, где подробно разобрали тему экологии с представителями экологического движения.</w:t>
      </w:r>
      <w:r w:rsidRPr="009E5B54">
        <w:t xml:space="preserve"> </w:t>
      </w:r>
      <w:r w:rsidRPr="009E5B54">
        <w:rPr>
          <w:rFonts w:ascii="Times New Roman" w:hAnsi="Times New Roman" w:cs="Times New Roman"/>
          <w:sz w:val="28"/>
          <w:szCs w:val="28"/>
        </w:rPr>
        <w:t xml:space="preserve">Волонтеры организации «Делай!» поделились опытом добровольческой деятельности в сфере поддержания </w:t>
      </w:r>
      <w:r w:rsidR="00B148C7">
        <w:rPr>
          <w:rFonts w:ascii="Times New Roman" w:hAnsi="Times New Roman" w:cs="Times New Roman"/>
          <w:sz w:val="28"/>
          <w:szCs w:val="28"/>
        </w:rPr>
        <w:t>городской среды</w:t>
      </w:r>
      <w:r w:rsidRPr="009E5B54">
        <w:rPr>
          <w:rFonts w:ascii="Times New Roman" w:hAnsi="Times New Roman" w:cs="Times New Roman"/>
          <w:sz w:val="28"/>
          <w:szCs w:val="28"/>
        </w:rPr>
        <w:t>.</w:t>
      </w:r>
    </w:p>
    <w:p w:rsidR="005E253F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лонтерскому отряду было вручено благодарственное письмо за помощь в решении проблемы безнадзорных животных и активное участие в деятельности НКО «Благотворительный фонд </w:t>
      </w:r>
      <w:proofErr w:type="spellStart"/>
      <w:r w:rsidRPr="009E5B54">
        <w:rPr>
          <w:rFonts w:ascii="Times New Roman" w:hAnsi="Times New Roman" w:cs="Times New Roman"/>
          <w:sz w:val="28"/>
          <w:szCs w:val="28"/>
        </w:rPr>
        <w:t>ЗООзащита</w:t>
      </w:r>
      <w:proofErr w:type="spellEnd"/>
      <w:r w:rsidRPr="009E5B54">
        <w:rPr>
          <w:rFonts w:ascii="Times New Roman" w:hAnsi="Times New Roman" w:cs="Times New Roman"/>
          <w:sz w:val="28"/>
          <w:szCs w:val="28"/>
        </w:rPr>
        <w:t>».</w:t>
      </w:r>
      <w:r w:rsidR="00B14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8C7" w:rsidRDefault="00B148C7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олонтерский отряд получил благодарственное письмо </w:t>
      </w:r>
      <w:r w:rsidR="002946F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сопровождение культурно-массовых и патриотических </w:t>
      </w:r>
      <w:r w:rsidR="002946F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т Библиотеки № 27</w:t>
      </w:r>
      <w:r w:rsidR="002946F0">
        <w:rPr>
          <w:rFonts w:ascii="Times New Roman" w:hAnsi="Times New Roman" w:cs="Times New Roman"/>
          <w:sz w:val="28"/>
          <w:szCs w:val="28"/>
        </w:rPr>
        <w:t xml:space="preserve">. Активные добровольцы, вовлеченные в помощь Библиотеке № 27 (8 человек), получили индивидуальные благодарственные письма от заведующей Библиотекой № 27 Ивониной </w:t>
      </w:r>
      <w:bookmarkStart w:id="0" w:name="_GoBack"/>
      <w:bookmarkEnd w:id="0"/>
      <w:r w:rsidR="002946F0">
        <w:rPr>
          <w:rFonts w:ascii="Times New Roman" w:hAnsi="Times New Roman" w:cs="Times New Roman"/>
          <w:sz w:val="28"/>
          <w:szCs w:val="28"/>
        </w:rPr>
        <w:t>Е. В.</w:t>
      </w:r>
    </w:p>
    <w:p w:rsidR="005E253F" w:rsidRPr="00A5145D" w:rsidRDefault="005E253F" w:rsidP="005E25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45D"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</w:t>
      </w:r>
    </w:p>
    <w:p w:rsidR="005E253F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деятельности школьного волонтерского отряда были с</w:t>
      </w:r>
      <w:r w:rsidRPr="00A5145D">
        <w:rPr>
          <w:rFonts w:ascii="Times New Roman" w:hAnsi="Times New Roman" w:cs="Times New Roman"/>
          <w:sz w:val="28"/>
          <w:szCs w:val="28"/>
        </w:rPr>
        <w:t xml:space="preserve">обраны благотворительные пожертвования для </w:t>
      </w:r>
      <w:r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Pr="00A5145D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в приютах. </w:t>
      </w:r>
      <w:r w:rsidR="00B148C7">
        <w:rPr>
          <w:rFonts w:ascii="Times New Roman" w:hAnsi="Times New Roman" w:cs="Times New Roman"/>
          <w:sz w:val="28"/>
          <w:szCs w:val="28"/>
        </w:rPr>
        <w:t>Участниками школьного волонтёрского движениям п</w:t>
      </w:r>
      <w:r w:rsidRPr="00A5145D">
        <w:rPr>
          <w:rFonts w:ascii="Times New Roman" w:hAnsi="Times New Roman" w:cs="Times New Roman"/>
          <w:sz w:val="28"/>
          <w:szCs w:val="28"/>
        </w:rPr>
        <w:t xml:space="preserve">роведены уроки безопасности </w:t>
      </w:r>
      <w:r>
        <w:rPr>
          <w:rFonts w:ascii="Times New Roman" w:hAnsi="Times New Roman" w:cs="Times New Roman"/>
          <w:sz w:val="28"/>
          <w:szCs w:val="28"/>
        </w:rPr>
        <w:t>и здоровья</w:t>
      </w:r>
      <w:r w:rsidRPr="00A514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е воспитанию здорового поколения. </w:t>
      </w:r>
      <w:r w:rsidRPr="00A5145D">
        <w:rPr>
          <w:rFonts w:ascii="Times New Roman" w:hAnsi="Times New Roman" w:cs="Times New Roman"/>
          <w:sz w:val="28"/>
          <w:szCs w:val="28"/>
        </w:rPr>
        <w:t xml:space="preserve">Организованы экологические акции (сбор крышек, субботники), способствующие формированию </w:t>
      </w:r>
      <w:proofErr w:type="spellStart"/>
      <w:r w:rsidRPr="00A5145D">
        <w:rPr>
          <w:rFonts w:ascii="Times New Roman" w:hAnsi="Times New Roman" w:cs="Times New Roman"/>
          <w:sz w:val="28"/>
          <w:szCs w:val="28"/>
        </w:rPr>
        <w:t>экосознания</w:t>
      </w:r>
      <w:proofErr w:type="spellEnd"/>
      <w:r w:rsidRPr="00A514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253F" w:rsidTr="00336B60">
        <w:tc>
          <w:tcPr>
            <w:tcW w:w="4672" w:type="dxa"/>
          </w:tcPr>
          <w:p w:rsidR="005E253F" w:rsidRPr="00A5145D" w:rsidRDefault="005E253F" w:rsidP="00336B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145D">
              <w:rPr>
                <w:rFonts w:ascii="Times New Roman" w:hAnsi="Times New Roman" w:cs="Times New Roman"/>
                <w:b/>
                <w:sz w:val="28"/>
              </w:rPr>
              <w:t>Показатель</w:t>
            </w:r>
          </w:p>
        </w:tc>
        <w:tc>
          <w:tcPr>
            <w:tcW w:w="4673" w:type="dxa"/>
          </w:tcPr>
          <w:p w:rsidR="005E253F" w:rsidRPr="00A5145D" w:rsidRDefault="005E253F" w:rsidP="00336B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145D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5E253F" w:rsidTr="00336B60">
        <w:tc>
          <w:tcPr>
            <w:tcW w:w="4672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 w:rsidRPr="00A5145D">
              <w:rPr>
                <w:rFonts w:ascii="Times New Roman" w:hAnsi="Times New Roman" w:cs="Times New Roman"/>
                <w:sz w:val="24"/>
              </w:rPr>
              <w:t>Охват аудитории</w:t>
            </w:r>
          </w:p>
        </w:tc>
        <w:tc>
          <w:tcPr>
            <w:tcW w:w="4673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5145D">
              <w:rPr>
                <w:rFonts w:ascii="Times New Roman" w:hAnsi="Times New Roman" w:cs="Times New Roman"/>
                <w:sz w:val="24"/>
              </w:rPr>
              <w:t>00+ участников (ученики, педагоги, родители, ветераны, дети с ОВЗ)</w:t>
            </w:r>
          </w:p>
        </w:tc>
      </w:tr>
      <w:tr w:rsidR="005E253F" w:rsidTr="00292FEA">
        <w:trPr>
          <w:trHeight w:val="325"/>
        </w:trPr>
        <w:tc>
          <w:tcPr>
            <w:tcW w:w="4672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 w:rsidRPr="00A5145D">
              <w:rPr>
                <w:rFonts w:ascii="Times New Roman" w:hAnsi="Times New Roman" w:cs="Times New Roman"/>
                <w:sz w:val="24"/>
              </w:rPr>
              <w:t>Социальные партнеры</w:t>
            </w:r>
          </w:p>
        </w:tc>
        <w:tc>
          <w:tcPr>
            <w:tcW w:w="4673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A5145D">
              <w:rPr>
                <w:rFonts w:ascii="Times New Roman" w:hAnsi="Times New Roman" w:cs="Times New Roman"/>
                <w:sz w:val="24"/>
              </w:rPr>
              <w:t xml:space="preserve"> организаций </w:t>
            </w:r>
          </w:p>
        </w:tc>
      </w:tr>
      <w:tr w:rsidR="005E253F" w:rsidTr="00336B60">
        <w:tc>
          <w:tcPr>
            <w:tcW w:w="4672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 w:rsidRPr="00A5145D">
              <w:rPr>
                <w:rFonts w:ascii="Times New Roman" w:hAnsi="Times New Roman" w:cs="Times New Roman"/>
                <w:sz w:val="24"/>
              </w:rPr>
              <w:t>Практические результаты</w:t>
            </w:r>
          </w:p>
        </w:tc>
        <w:tc>
          <w:tcPr>
            <w:tcW w:w="4673" w:type="dxa"/>
          </w:tcPr>
          <w:p w:rsidR="005E253F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+ кг собранного корма для животных</w:t>
            </w:r>
          </w:p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+ кг собранного материала для переработки</w:t>
            </w:r>
          </w:p>
        </w:tc>
      </w:tr>
      <w:tr w:rsidR="005E253F" w:rsidTr="00336B60">
        <w:tc>
          <w:tcPr>
            <w:tcW w:w="4672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 w:rsidRPr="00A5145D">
              <w:rPr>
                <w:rFonts w:ascii="Times New Roman" w:hAnsi="Times New Roman" w:cs="Times New Roman"/>
                <w:sz w:val="24"/>
              </w:rPr>
              <w:t>Участие в конкурсах</w:t>
            </w:r>
          </w:p>
        </w:tc>
        <w:tc>
          <w:tcPr>
            <w:tcW w:w="4673" w:type="dxa"/>
          </w:tcPr>
          <w:p w:rsidR="005E253F" w:rsidRPr="00A5145D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егиональных проект</w:t>
            </w:r>
            <w:r w:rsidRPr="00A5145D">
              <w:rPr>
                <w:rFonts w:ascii="Times New Roman" w:hAnsi="Times New Roman" w:cs="Times New Roman"/>
                <w:sz w:val="24"/>
              </w:rPr>
              <w:t xml:space="preserve"> (конк</w:t>
            </w:r>
            <w:r>
              <w:rPr>
                <w:rFonts w:ascii="Times New Roman" w:hAnsi="Times New Roman" w:cs="Times New Roman"/>
                <w:sz w:val="24"/>
              </w:rPr>
              <w:t>урс социальной рекламы</w:t>
            </w:r>
            <w:r w:rsidRPr="00A5145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E253F" w:rsidTr="005E253F">
        <w:trPr>
          <w:trHeight w:val="632"/>
        </w:trPr>
        <w:tc>
          <w:tcPr>
            <w:tcW w:w="4672" w:type="dxa"/>
          </w:tcPr>
          <w:p w:rsidR="005E253F" w:rsidRPr="00A5145D" w:rsidRDefault="005E253F" w:rsidP="00292F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ад в формирование гражданской идентичности</w:t>
            </w:r>
          </w:p>
        </w:tc>
        <w:tc>
          <w:tcPr>
            <w:tcW w:w="4673" w:type="dxa"/>
          </w:tcPr>
          <w:p w:rsidR="005E253F" w:rsidRDefault="005E253F" w:rsidP="00336B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+ собранных голосов в федеральном проекте ФКГС</w:t>
            </w:r>
          </w:p>
        </w:tc>
      </w:tr>
    </w:tbl>
    <w:p w:rsidR="005E253F" w:rsidRDefault="005E253F" w:rsidP="00292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2CF9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53F" w:rsidRPr="00A5145D" w:rsidRDefault="005E253F" w:rsidP="005E25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5D">
        <w:rPr>
          <w:rFonts w:ascii="Times New Roman" w:hAnsi="Times New Roman" w:cs="Times New Roman"/>
          <w:sz w:val="28"/>
          <w:szCs w:val="28"/>
        </w:rPr>
        <w:t>Деятельность волонтерского отряда за год оказ</w:t>
      </w:r>
      <w:r>
        <w:rPr>
          <w:rFonts w:ascii="Times New Roman" w:hAnsi="Times New Roman" w:cs="Times New Roman"/>
          <w:sz w:val="28"/>
          <w:szCs w:val="28"/>
        </w:rPr>
        <w:t>ала значимое влияние на школьное сообщество</w:t>
      </w:r>
      <w:r w:rsidRPr="00A5145D">
        <w:rPr>
          <w:rFonts w:ascii="Times New Roman" w:hAnsi="Times New Roman" w:cs="Times New Roman"/>
          <w:sz w:val="28"/>
          <w:szCs w:val="28"/>
        </w:rPr>
        <w:t>:</w:t>
      </w:r>
    </w:p>
    <w:p w:rsidR="005E253F" w:rsidRPr="00A5145D" w:rsidRDefault="005E253F" w:rsidP="005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несен вклад в формирование</w:t>
      </w:r>
      <w:r w:rsidRPr="00A5145D">
        <w:rPr>
          <w:rFonts w:ascii="Times New Roman" w:hAnsi="Times New Roman" w:cs="Times New Roman"/>
          <w:sz w:val="28"/>
          <w:szCs w:val="28"/>
        </w:rPr>
        <w:t xml:space="preserve"> навыки социаль</w:t>
      </w:r>
      <w:r>
        <w:rPr>
          <w:rFonts w:ascii="Times New Roman" w:hAnsi="Times New Roman" w:cs="Times New Roman"/>
          <w:sz w:val="28"/>
          <w:szCs w:val="28"/>
        </w:rPr>
        <w:t>ной ответственности у обучающихся;</w:t>
      </w:r>
    </w:p>
    <w:p w:rsidR="005E253F" w:rsidRPr="00A5145D" w:rsidRDefault="005E253F" w:rsidP="005E2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</w:r>
      <w:r w:rsidRPr="00A5145D">
        <w:rPr>
          <w:rFonts w:ascii="Times New Roman" w:hAnsi="Times New Roman" w:cs="Times New Roman"/>
          <w:sz w:val="28"/>
          <w:szCs w:val="28"/>
        </w:rPr>
        <w:t>Укреплены партнерские</w:t>
      </w:r>
      <w:r>
        <w:rPr>
          <w:rFonts w:ascii="Times New Roman" w:hAnsi="Times New Roman" w:cs="Times New Roman"/>
          <w:sz w:val="28"/>
          <w:szCs w:val="28"/>
        </w:rPr>
        <w:t xml:space="preserve"> связи с НКО и муниципальными учреждениями микро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E253F" w:rsidRPr="009E5B54" w:rsidRDefault="005E253F" w:rsidP="005E253F">
      <w:pPr>
        <w:jc w:val="both"/>
        <w:rPr>
          <w:rFonts w:ascii="Times New Roman" w:hAnsi="Times New Roman" w:cs="Times New Roman"/>
          <w:sz w:val="28"/>
          <w:szCs w:val="28"/>
        </w:rPr>
      </w:pPr>
      <w:r w:rsidRPr="009E5B54">
        <w:rPr>
          <w:rFonts w:ascii="Times New Roman" w:hAnsi="Times New Roman" w:cs="Times New Roman"/>
          <w:sz w:val="28"/>
          <w:szCs w:val="28"/>
        </w:rPr>
        <w:t>•</w:t>
      </w:r>
      <w:r w:rsidRPr="009E5B54">
        <w:rPr>
          <w:rFonts w:ascii="Times New Roman" w:hAnsi="Times New Roman" w:cs="Times New Roman"/>
          <w:sz w:val="28"/>
          <w:szCs w:val="28"/>
        </w:rPr>
        <w:tab/>
      </w:r>
      <w:r w:rsidRPr="00A5145D">
        <w:rPr>
          <w:rFonts w:ascii="Times New Roman" w:hAnsi="Times New Roman" w:cs="Times New Roman"/>
          <w:sz w:val="28"/>
          <w:szCs w:val="28"/>
        </w:rPr>
        <w:t>Создана традиция регулярных добровольческих инициатив.</w:t>
      </w:r>
    </w:p>
    <w:p w:rsidR="001158E1" w:rsidRDefault="005E253F" w:rsidP="00D1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5 г.</w:t>
      </w:r>
    </w:p>
    <w:p w:rsidR="005E253F" w:rsidRDefault="005E253F" w:rsidP="00D1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53F" w:rsidRDefault="005E253F" w:rsidP="005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="00292F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      Т. А. Комарова</w:t>
      </w:r>
    </w:p>
    <w:p w:rsidR="00292FEA" w:rsidRDefault="00292FEA" w:rsidP="005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FEA" w:rsidRPr="00604B76" w:rsidRDefault="00292FEA" w:rsidP="005E25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О «Доб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дц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      К. А. Бородина</w:t>
      </w:r>
    </w:p>
    <w:sectPr w:rsidR="00292FEA" w:rsidRPr="00604B76" w:rsidSect="005E253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55" w:rsidRDefault="00DD1955" w:rsidP="0071365F">
      <w:pPr>
        <w:spacing w:after="0" w:line="240" w:lineRule="auto"/>
      </w:pPr>
      <w:r>
        <w:separator/>
      </w:r>
    </w:p>
  </w:endnote>
  <w:endnote w:type="continuationSeparator" w:id="0">
    <w:p w:rsidR="00DD1955" w:rsidRDefault="00DD1955" w:rsidP="0071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460391"/>
      <w:docPartObj>
        <w:docPartGallery w:val="Page Numbers (Bottom of Page)"/>
        <w:docPartUnique/>
      </w:docPartObj>
    </w:sdtPr>
    <w:sdtEndPr/>
    <w:sdtContent>
      <w:p w:rsidR="008C2CF9" w:rsidRDefault="008C2CF9">
        <w:pPr>
          <w:pStyle w:val="a6"/>
          <w:jc w:val="center"/>
        </w:pPr>
        <w:r w:rsidRPr="008C2C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2C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C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6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C2C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CF9" w:rsidRDefault="008C2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55" w:rsidRDefault="00DD1955" w:rsidP="0071365F">
      <w:pPr>
        <w:spacing w:after="0" w:line="240" w:lineRule="auto"/>
      </w:pPr>
      <w:r>
        <w:separator/>
      </w:r>
    </w:p>
  </w:footnote>
  <w:footnote w:type="continuationSeparator" w:id="0">
    <w:p w:rsidR="00DD1955" w:rsidRDefault="00DD1955" w:rsidP="0071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16" w:rsidRPr="00C25716" w:rsidRDefault="00C25716" w:rsidP="00C25716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C25716">
      <w:rPr>
        <w:rFonts w:ascii="Times New Roman" w:hAnsi="Times New Roman" w:cs="Times New Roman"/>
        <w:b/>
        <w:sz w:val="28"/>
        <w:szCs w:val="28"/>
      </w:rPr>
      <w:t>Мероприятия, реализованные волонтерским отрядом «Добрые Сердца» за 2024-2025 уч. год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F" w:rsidRPr="00C25716" w:rsidRDefault="005E253F" w:rsidP="00C25716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91"/>
    <w:rsid w:val="001158E1"/>
    <w:rsid w:val="00292FEA"/>
    <w:rsid w:val="002946F0"/>
    <w:rsid w:val="002B51BD"/>
    <w:rsid w:val="003D627D"/>
    <w:rsid w:val="004021B7"/>
    <w:rsid w:val="004B6B54"/>
    <w:rsid w:val="005E253F"/>
    <w:rsid w:val="00604B76"/>
    <w:rsid w:val="00697F33"/>
    <w:rsid w:val="0071365F"/>
    <w:rsid w:val="00741791"/>
    <w:rsid w:val="007B4C14"/>
    <w:rsid w:val="007E151E"/>
    <w:rsid w:val="0084423C"/>
    <w:rsid w:val="008C2CF9"/>
    <w:rsid w:val="00944254"/>
    <w:rsid w:val="009870C9"/>
    <w:rsid w:val="009E5B54"/>
    <w:rsid w:val="00A5145D"/>
    <w:rsid w:val="00B148C7"/>
    <w:rsid w:val="00B7125F"/>
    <w:rsid w:val="00B751A8"/>
    <w:rsid w:val="00C25716"/>
    <w:rsid w:val="00C72ECD"/>
    <w:rsid w:val="00CA2A04"/>
    <w:rsid w:val="00D10FE8"/>
    <w:rsid w:val="00D61A8E"/>
    <w:rsid w:val="00DD1955"/>
    <w:rsid w:val="00F4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91E9"/>
  <w15:chartTrackingRefBased/>
  <w15:docId w15:val="{86B92E44-221E-4383-8202-7CE28CC0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65F"/>
  </w:style>
  <w:style w:type="paragraph" w:styleId="a6">
    <w:name w:val="footer"/>
    <w:basedOn w:val="a"/>
    <w:link w:val="a7"/>
    <w:uiPriority w:val="99"/>
    <w:unhideWhenUsed/>
    <w:rsid w:val="0071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9E7F-F7AA-40A5-AC8B-C0D122B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6</cp:revision>
  <dcterms:created xsi:type="dcterms:W3CDTF">2025-06-17T11:46:00Z</dcterms:created>
  <dcterms:modified xsi:type="dcterms:W3CDTF">2025-06-23T06:44:00Z</dcterms:modified>
</cp:coreProperties>
</file>